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D3E7" w14:textId="77777777" w:rsidR="00BE43F5" w:rsidRDefault="00BE43F5" w:rsidP="003E39EE">
      <w:pPr>
        <w:snapToGrid w:val="0"/>
        <w:ind w:leftChars="-150" w:left="-360"/>
        <w:jc w:val="center"/>
        <w:rPr>
          <w:sz w:val="36"/>
        </w:rPr>
      </w:pPr>
      <w:proofErr w:type="gramStart"/>
      <w:r>
        <w:rPr>
          <w:rFonts w:ascii="標楷體" w:eastAsia="標楷體" w:hint="eastAsia"/>
          <w:b/>
          <w:bCs/>
          <w:sz w:val="36"/>
        </w:rPr>
        <w:t>臺</w:t>
      </w:r>
      <w:proofErr w:type="gramEnd"/>
      <w:r>
        <w:rPr>
          <w:rFonts w:ascii="標楷體" w:eastAsia="標楷體" w:hint="eastAsia"/>
          <w:b/>
          <w:bCs/>
          <w:sz w:val="36"/>
        </w:rPr>
        <w:t>中市</w:t>
      </w:r>
      <w:r w:rsidR="001A0AC1">
        <w:rPr>
          <w:rFonts w:ascii="標楷體" w:eastAsia="標楷體" w:hint="eastAsia"/>
          <w:b/>
          <w:bCs/>
          <w:sz w:val="36"/>
        </w:rPr>
        <w:t>勞動檢查處</w:t>
      </w:r>
      <w:r>
        <w:rPr>
          <w:rFonts w:ascii="標楷體" w:eastAsia="標楷體" w:hint="eastAsia"/>
          <w:b/>
          <w:bCs/>
          <w:sz w:val="36"/>
        </w:rPr>
        <w:t>受理</w:t>
      </w:r>
      <w:r w:rsidR="00E622AB">
        <w:rPr>
          <w:rFonts w:ascii="標楷體" w:eastAsia="標楷體" w:hint="eastAsia"/>
          <w:b/>
          <w:bCs/>
          <w:sz w:val="36"/>
        </w:rPr>
        <w:t>申訴</w:t>
      </w:r>
      <w:r w:rsidR="00133DAD">
        <w:rPr>
          <w:rFonts w:ascii="標楷體" w:eastAsia="標楷體" w:hint="eastAsia"/>
          <w:b/>
          <w:bCs/>
          <w:sz w:val="36"/>
        </w:rPr>
        <w:t>違反</w:t>
      </w:r>
      <w:r>
        <w:rPr>
          <w:rFonts w:ascii="標楷體" w:eastAsia="標楷體" w:hint="eastAsia"/>
          <w:b/>
          <w:bCs/>
          <w:sz w:val="36"/>
        </w:rPr>
        <w:t>勞動</w:t>
      </w:r>
      <w:r w:rsidR="00D73B0F">
        <w:rPr>
          <w:rFonts w:ascii="標楷體" w:eastAsia="標楷體" w:hint="eastAsia"/>
          <w:b/>
          <w:bCs/>
          <w:sz w:val="36"/>
        </w:rPr>
        <w:t>法令</w:t>
      </w:r>
      <w:r w:rsidR="00133DAD">
        <w:rPr>
          <w:rFonts w:ascii="標楷體" w:eastAsia="標楷體" w:hint="eastAsia"/>
          <w:b/>
          <w:bCs/>
          <w:sz w:val="36"/>
        </w:rPr>
        <w:t>登記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994"/>
        <w:gridCol w:w="137"/>
        <w:gridCol w:w="1277"/>
        <w:gridCol w:w="567"/>
        <w:gridCol w:w="282"/>
        <w:gridCol w:w="709"/>
        <w:gridCol w:w="695"/>
        <w:gridCol w:w="19"/>
        <w:gridCol w:w="848"/>
        <w:gridCol w:w="993"/>
        <w:gridCol w:w="850"/>
        <w:gridCol w:w="1561"/>
      </w:tblGrid>
      <w:tr w:rsidR="000C1424" w14:paraId="44BF85FD" w14:textId="77777777" w:rsidTr="00DC1708">
        <w:trPr>
          <w:cantSplit/>
          <w:trHeight w:val="482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5B0297" w14:textId="77777777" w:rsidR="000C1424" w:rsidRPr="000C1424" w:rsidRDefault="000C1424" w:rsidP="000C142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C1424">
              <w:rPr>
                <w:rFonts w:ascii="標楷體" w:eastAsia="標楷體" w:hint="eastAsia"/>
                <w:sz w:val="28"/>
                <w:szCs w:val="28"/>
              </w:rPr>
              <w:t>接獲時間</w:t>
            </w:r>
          </w:p>
        </w:tc>
        <w:tc>
          <w:tcPr>
            <w:tcW w:w="325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EFAC6" w14:textId="77777777" w:rsidR="000C1424" w:rsidRDefault="008B2094" w:rsidP="008B209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="000C1424" w:rsidRPr="006175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C142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73B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0C1424" w:rsidRPr="0061753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C142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73B0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0C1424" w:rsidRPr="0061753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0367664F" w14:textId="77777777" w:rsidR="000C1424" w:rsidRDefault="000C1424" w:rsidP="008B2094">
            <w:pPr>
              <w:snapToGrid w:val="0"/>
              <w:spacing w:line="44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1753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8B209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17539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8B209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星期　　</w:t>
            </w:r>
            <w:r w:rsidR="008B209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9926" w14:textId="77777777" w:rsidR="000C1424" w:rsidRPr="000C1424" w:rsidRDefault="000C1424" w:rsidP="000C1424">
            <w:pPr>
              <w:snapToGrid w:val="0"/>
              <w:ind w:left="-1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C1424">
              <w:rPr>
                <w:rFonts w:ascii="標楷體" w:eastAsia="標楷體" w:hint="eastAsia"/>
                <w:sz w:val="28"/>
                <w:szCs w:val="28"/>
              </w:rPr>
              <w:t>填表人員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C2657" w14:textId="77777777" w:rsidR="0094278A" w:rsidRDefault="0094278A" w:rsidP="0094278A">
            <w:pPr>
              <w:ind w:left="-11"/>
              <w:jc w:val="center"/>
              <w:rPr>
                <w:rFonts w:ascii="標楷體" w:eastAsia="標楷體"/>
              </w:rPr>
            </w:pPr>
          </w:p>
          <w:p w14:paraId="36F7A1C9" w14:textId="77777777" w:rsidR="0094278A" w:rsidRDefault="0094278A" w:rsidP="0094278A">
            <w:pPr>
              <w:ind w:left="-11"/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6F1D" w14:textId="77777777" w:rsidR="000C1424" w:rsidRPr="00617539" w:rsidRDefault="000C1424" w:rsidP="008B2094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615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1963B" w14:textId="77777777" w:rsidR="000C1424" w:rsidRPr="000C1424" w:rsidRDefault="000C1424" w:rsidP="000C142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C1424">
              <w:rPr>
                <w:rFonts w:ascii="標楷體" w:eastAsia="標楷體" w:hint="eastAsia"/>
                <w:sz w:val="28"/>
                <w:szCs w:val="28"/>
              </w:rPr>
              <w:t>是否</w:t>
            </w:r>
          </w:p>
          <w:p w14:paraId="534D4873" w14:textId="77777777" w:rsidR="000C1424" w:rsidRDefault="000C1424" w:rsidP="000C1424">
            <w:pPr>
              <w:snapToGrid w:val="0"/>
              <w:jc w:val="center"/>
              <w:rPr>
                <w:rFonts w:ascii="標楷體" w:eastAsia="標楷體"/>
              </w:rPr>
            </w:pPr>
            <w:r w:rsidRPr="000C1424">
              <w:rPr>
                <w:rFonts w:ascii="標楷體" w:eastAsia="標楷體" w:hint="eastAsia"/>
                <w:sz w:val="28"/>
                <w:szCs w:val="28"/>
              </w:rPr>
              <w:t>保密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E136B9" w14:textId="77777777" w:rsidR="000C1424" w:rsidRPr="00BB1FA7" w:rsidRDefault="000C1424" w:rsidP="000C1424">
            <w:pPr>
              <w:snapToGrid w:val="0"/>
              <w:ind w:left="-5"/>
              <w:jc w:val="center"/>
              <w:rPr>
                <w:rFonts w:ascii="標楷體" w:eastAsia="標楷體"/>
              </w:rPr>
            </w:pPr>
            <w:proofErr w:type="gramStart"/>
            <w:r w:rsidRPr="008B2094">
              <w:rPr>
                <w:rFonts w:ascii="標楷體" w:eastAsia="標楷體" w:hint="eastAsia"/>
                <w:b/>
                <w:sz w:val="28"/>
                <w:szCs w:val="28"/>
              </w:rPr>
              <w:t>□</w:t>
            </w:r>
            <w:r w:rsidR="008B2094" w:rsidRPr="008B2094">
              <w:rPr>
                <w:rFonts w:ascii="標楷體" w:eastAsia="標楷體" w:hint="eastAsia"/>
                <w:sz w:val="28"/>
                <w:szCs w:val="28"/>
              </w:rPr>
              <w:t>否</w:t>
            </w:r>
            <w:proofErr w:type="gramEnd"/>
            <w:r w:rsidR="008B2094">
              <w:rPr>
                <w:rFonts w:ascii="標楷體" w:eastAsia="標楷體" w:hint="eastAsia"/>
              </w:rPr>
              <w:t xml:space="preserve">　</w:t>
            </w:r>
            <w:r w:rsidRPr="008B2094">
              <w:rPr>
                <w:rFonts w:ascii="標楷體" w:eastAsia="標楷體" w:hint="eastAsia"/>
                <w:b/>
                <w:sz w:val="28"/>
                <w:szCs w:val="28"/>
              </w:rPr>
              <w:t>□</w:t>
            </w:r>
            <w:r w:rsidR="008B2094" w:rsidRPr="008B2094">
              <w:rPr>
                <w:rFonts w:ascii="標楷體" w:eastAsia="標楷體" w:hint="eastAsia"/>
                <w:sz w:val="28"/>
                <w:szCs w:val="28"/>
              </w:rPr>
              <w:t>是</w:t>
            </w:r>
          </w:p>
          <w:p w14:paraId="18FD33F9" w14:textId="77777777" w:rsidR="000C1424" w:rsidRDefault="000C1424" w:rsidP="000C1424">
            <w:pPr>
              <w:snapToGrid w:val="0"/>
              <w:jc w:val="center"/>
              <w:rPr>
                <w:rFonts w:ascii="標楷體" w:eastAsia="標楷體"/>
              </w:rPr>
            </w:pPr>
            <w:r w:rsidRPr="008C51B8">
              <w:rPr>
                <w:rFonts w:ascii="標楷體" w:eastAsia="標楷體" w:hint="eastAsia"/>
                <w:sz w:val="18"/>
                <w:szCs w:val="18"/>
              </w:rPr>
              <w:t>(</w:t>
            </w:r>
            <w:r w:rsidRPr="008C51B8">
              <w:rPr>
                <w:rFonts w:eastAsia="標楷體" w:hint="eastAsia"/>
                <w:sz w:val="18"/>
                <w:szCs w:val="18"/>
              </w:rPr>
              <w:t>涉及個人權益</w:t>
            </w:r>
            <w:r>
              <w:rPr>
                <w:rFonts w:eastAsia="標楷體"/>
                <w:sz w:val="18"/>
                <w:szCs w:val="18"/>
              </w:rPr>
              <w:br/>
            </w:r>
            <w:r w:rsidRPr="008C51B8">
              <w:rPr>
                <w:rFonts w:eastAsia="標楷體" w:hint="eastAsia"/>
                <w:sz w:val="18"/>
                <w:szCs w:val="18"/>
              </w:rPr>
              <w:t>事項無法保密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0C1424" w14:paraId="30C0D45C" w14:textId="77777777" w:rsidTr="00DC1708">
        <w:trPr>
          <w:cantSplit/>
          <w:trHeight w:val="482"/>
        </w:trPr>
        <w:tc>
          <w:tcPr>
            <w:tcW w:w="7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40D09" w14:textId="77777777" w:rsidR="000C1424" w:rsidRDefault="000C1424" w:rsidP="00E813B1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2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4C8BF" w14:textId="77777777" w:rsidR="000C1424" w:rsidRDefault="000C1424" w:rsidP="000C1424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FCE4" w14:textId="77777777" w:rsidR="000C1424" w:rsidRDefault="000C1424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7578" w14:textId="77777777" w:rsidR="000C1424" w:rsidRDefault="000C1424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50BE" w14:textId="77777777" w:rsidR="000C1424" w:rsidRPr="00617539" w:rsidRDefault="000C1424" w:rsidP="008B2094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615E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蒞處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3BD4" w14:textId="77777777" w:rsidR="000C1424" w:rsidRDefault="000C1424" w:rsidP="00E813B1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7FED55" w14:textId="77777777" w:rsidR="000C1424" w:rsidRDefault="000C1424" w:rsidP="00E813B1">
            <w:pPr>
              <w:snapToGrid w:val="0"/>
              <w:ind w:left="-5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BB7E26" w14:paraId="5EB7DA88" w14:textId="77777777" w:rsidTr="00D53DFE">
        <w:trPr>
          <w:cantSplit/>
          <w:trHeight w:val="66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9F9846" w14:textId="77777777" w:rsidR="00BB7E26" w:rsidRDefault="00BB7E26" w:rsidP="001A2E51">
            <w:pPr>
              <w:ind w:leftChars="-11" w:left="5" w:hangingChars="11" w:hanging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0FB5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14:paraId="35A1A0E1" w14:textId="77777777" w:rsidR="00BB7E26" w:rsidRDefault="00BB7E26" w:rsidP="001A2E51">
            <w:pPr>
              <w:ind w:leftChars="-11" w:left="5" w:hangingChars="11" w:hanging="3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0FB5">
              <w:rPr>
                <w:rFonts w:ascii="標楷體" w:eastAsia="標楷體" w:hAnsi="標楷體" w:hint="eastAsia"/>
                <w:sz w:val="28"/>
                <w:szCs w:val="28"/>
              </w:rPr>
              <w:t>訴</w:t>
            </w:r>
          </w:p>
          <w:p w14:paraId="14A59D80" w14:textId="77777777" w:rsidR="00BB7E26" w:rsidRDefault="00BB7E26" w:rsidP="001A2E51">
            <w:pPr>
              <w:ind w:leftChars="-11" w:left="5" w:hangingChars="11" w:hanging="31"/>
              <w:jc w:val="center"/>
              <w:rPr>
                <w:rFonts w:ascii="標楷體" w:eastAsia="標楷體"/>
                <w:sz w:val="28"/>
              </w:rPr>
            </w:pPr>
            <w:r w:rsidRPr="00FF0FB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097EF19" w14:textId="77777777" w:rsidR="00BB7E26" w:rsidRPr="00CA7526" w:rsidRDefault="00BB7E26" w:rsidP="00CA7526">
            <w:pPr>
              <w:ind w:leftChars="-11" w:hangingChars="11" w:hanging="26"/>
              <w:jc w:val="center"/>
              <w:rPr>
                <w:rFonts w:ascii="標楷體" w:eastAsia="標楷體"/>
              </w:rPr>
            </w:pPr>
            <w:r w:rsidRPr="00CA752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FBC6361" w14:textId="4CB04F7A" w:rsidR="00BB7E26" w:rsidRDefault="009633DE" w:rsidP="00CA7526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FEA6A5" wp14:editId="3F56D1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97510</wp:posOffset>
                      </wp:positionV>
                      <wp:extent cx="398145" cy="487680"/>
                      <wp:effectExtent l="381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A8CA6" w14:textId="77777777" w:rsidR="00BB7E26" w:rsidRPr="00BB1FA7" w:rsidRDefault="00BB7E26" w:rsidP="00BB1FA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B1FA7">
                                    <w:rPr>
                                      <w:rFonts w:ascii="標楷體" w:eastAsia="標楷體" w:hAnsi="標楷體" w:hint="eastAsia"/>
                                    </w:rPr>
                                    <w:t>縣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EA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.05pt;margin-top:31.3pt;width:31.35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" filled="f" stroked="f">
                      <v:textbox style="mso-fit-shape-to-text:t">
                        <w:txbxContent>
                          <w:p w14:paraId="682A8CA6" w14:textId="77777777" w:rsidR="00BB7E26" w:rsidRPr="00BB1FA7" w:rsidRDefault="00BB7E26" w:rsidP="00BB1FA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BB1FA7">
                              <w:rPr>
                                <w:rFonts w:ascii="標楷體" w:eastAsia="標楷體" w:hAnsi="標楷體" w:hint="eastAsia"/>
                              </w:rPr>
                              <w:t>縣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93D5D27" w14:textId="77777777" w:rsidR="00BB7E26" w:rsidRDefault="00BB7E26" w:rsidP="00CA7526">
            <w:pPr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B5DA3" w14:textId="521B9381" w:rsidR="00BB7E26" w:rsidRDefault="009633DE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607894" wp14:editId="73EDCEA9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401955</wp:posOffset>
                      </wp:positionV>
                      <wp:extent cx="509905" cy="48768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B2AF4" w14:textId="77777777" w:rsidR="00BB7E26" w:rsidRPr="00BB1FA7" w:rsidRDefault="00BB7E26" w:rsidP="00BB1FA7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鄉鎮</w:t>
                                  </w:r>
                                  <w:r w:rsidRPr="00BB1FA7">
                                    <w:rPr>
                                      <w:rFonts w:ascii="標楷體" w:eastAsia="標楷體" w:hAnsi="標楷體" w:hint="eastAsia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7894" id="_x0000_s1027" type="#_x0000_t202" style="position:absolute;left:0;text-align:left;margin-left:-27.55pt;margin-top:31.65pt;width:40.1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" filled="f" stroked="f">
                      <v:textbox style="mso-fit-shape-to-text:t">
                        <w:txbxContent>
                          <w:p w14:paraId="230B2AF4" w14:textId="77777777" w:rsidR="00BB7E26" w:rsidRPr="00BB1FA7" w:rsidRDefault="00BB7E26" w:rsidP="00BB1FA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鄉鎮</w:t>
                            </w:r>
                            <w:r w:rsidRPr="00BB1FA7">
                              <w:rPr>
                                <w:rFonts w:ascii="標楷體" w:eastAsia="標楷體" w:hAnsi="標楷體" w:hint="eastAsia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0019" w14:textId="77777777" w:rsidR="00BB7E26" w:rsidRDefault="00BB7E26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4764E" w14:textId="77777777" w:rsidR="00BB7E26" w:rsidRDefault="00BB7E26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B6328" w14:textId="77777777" w:rsidR="00BB7E26" w:rsidRDefault="00BB7E26" w:rsidP="0094278A">
            <w:pPr>
              <w:snapToGrid w:val="0"/>
              <w:ind w:left="-1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47C0AF" w14:textId="77777777" w:rsidR="00BB7E26" w:rsidRDefault="00BB7E26">
            <w:pPr>
              <w:spacing w:line="240" w:lineRule="exact"/>
              <w:ind w:left="-11"/>
              <w:jc w:val="center"/>
              <w:rPr>
                <w:rFonts w:ascii="標楷體" w:eastAsia="標楷體"/>
              </w:rPr>
            </w:pPr>
          </w:p>
        </w:tc>
      </w:tr>
      <w:tr w:rsidR="00BB7E26" w14:paraId="72677A4A" w14:textId="77777777" w:rsidTr="00806AE8">
        <w:trPr>
          <w:cantSplit/>
          <w:trHeight w:val="576"/>
        </w:trPr>
        <w:tc>
          <w:tcPr>
            <w:tcW w:w="70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E476EE5" w14:textId="77777777" w:rsidR="00BB7E26" w:rsidRDefault="00BB7E26" w:rsidP="00466957">
            <w:pPr>
              <w:spacing w:line="320" w:lineRule="exact"/>
              <w:ind w:leftChars="-11" w:hangingChars="11" w:hanging="26"/>
              <w:jc w:val="center"/>
              <w:rPr>
                <w:rFonts w:ascii="標楷體" w:eastAsia="標楷體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57618B7" w14:textId="77777777" w:rsidR="00BB7E26" w:rsidRPr="00CA7526" w:rsidRDefault="00BB7E26" w:rsidP="00BB7E26">
            <w:pPr>
              <w:spacing w:beforeLines="50" w:before="180" w:afterLines="50" w:after="180"/>
              <w:ind w:leftChars="-11" w:hangingChars="11" w:hanging="26"/>
              <w:jc w:val="center"/>
              <w:rPr>
                <w:rFonts w:ascii="標楷體" w:eastAsia="標楷體"/>
              </w:rPr>
            </w:pPr>
            <w:r w:rsidRPr="00CA7526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938" w:type="dxa"/>
            <w:gridSpan w:val="11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EEFEF" w14:textId="24041BEE" w:rsidR="00BB7E26" w:rsidRDefault="00BB7E26" w:rsidP="00BB1FA7">
            <w:pPr>
              <w:wordWrap w:val="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路(街)　　段　　　巷　　弄　　號　　樓　　</w:t>
            </w:r>
          </w:p>
        </w:tc>
      </w:tr>
      <w:tr w:rsidR="00806AE8" w14:paraId="13557E45" w14:textId="77777777" w:rsidTr="00806AE8">
        <w:trPr>
          <w:cantSplit/>
          <w:trHeight w:val="132"/>
        </w:trPr>
        <w:tc>
          <w:tcPr>
            <w:tcW w:w="70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6CB5A41" w14:textId="77777777" w:rsidR="00806AE8" w:rsidRDefault="00806AE8" w:rsidP="00466957">
            <w:pPr>
              <w:spacing w:line="320" w:lineRule="exact"/>
              <w:ind w:leftChars="-11" w:hangingChars="11" w:hanging="26"/>
              <w:jc w:val="center"/>
              <w:rPr>
                <w:rFonts w:ascii="標楷體" w:eastAsia="標楷體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2521C58" w14:textId="77777777" w:rsidR="00806AE8" w:rsidRDefault="00806AE8">
            <w:pPr>
              <w:spacing w:line="320" w:lineRule="exact"/>
              <w:ind w:leftChars="-11" w:hangingChars="11" w:hanging="2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(離)職</w:t>
            </w:r>
          </w:p>
          <w:p w14:paraId="631646AA" w14:textId="77777777" w:rsidR="00806AE8" w:rsidRDefault="00806AE8" w:rsidP="00806AE8">
            <w:pPr>
              <w:spacing w:beforeLines="50" w:before="180" w:afterLines="50" w:after="180"/>
              <w:ind w:leftChars="-11" w:hangingChars="11" w:hanging="2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938" w:type="dxa"/>
            <w:gridSpan w:val="11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1DAC5" w14:textId="77777777" w:rsidR="00806AE8" w:rsidRDefault="00806AE8">
            <w:pPr>
              <w:spacing w:line="320" w:lineRule="exact"/>
              <w:ind w:left="-11" w:right="95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______年____月____日起:  □迄今仍在職</w:t>
            </w:r>
          </w:p>
          <w:p w14:paraId="2452B0CD" w14:textId="77777777" w:rsidR="00806AE8" w:rsidRDefault="00806AE8">
            <w:pPr>
              <w:wordWrap w:val="0"/>
              <w:ind w:right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□至______年____月____日離職</w:t>
            </w:r>
          </w:p>
        </w:tc>
      </w:tr>
      <w:tr w:rsidR="006B4038" w14:paraId="1A490FDC" w14:textId="77777777" w:rsidTr="006B4038">
        <w:trPr>
          <w:cantSplit/>
          <w:trHeight w:val="351"/>
        </w:trPr>
        <w:tc>
          <w:tcPr>
            <w:tcW w:w="70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D9CFB8" w14:textId="77777777" w:rsidR="006B4038" w:rsidRDefault="006B4038" w:rsidP="004447A8">
            <w:pPr>
              <w:spacing w:line="320" w:lineRule="exact"/>
              <w:ind w:leftChars="-11" w:hangingChars="11" w:hanging="26"/>
              <w:jc w:val="center"/>
              <w:rPr>
                <w:rFonts w:ascii="標楷體" w:eastAsia="標楷體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798" w14:textId="77777777" w:rsidR="006B4038" w:rsidRDefault="006B4038" w:rsidP="0094278A">
            <w:pPr>
              <w:ind w:leftChars="-11" w:hangingChars="11" w:hanging="2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回覆</w:t>
            </w:r>
          </w:p>
          <w:p w14:paraId="7A7E5C36" w14:textId="77777777" w:rsidR="006B4038" w:rsidRPr="00CA7526" w:rsidRDefault="006B4038" w:rsidP="00CA7526">
            <w:pPr>
              <w:ind w:leftChars="-11" w:left="-4" w:hangingChars="11" w:hanging="22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CA7526">
              <w:rPr>
                <w:rFonts w:ascii="標楷體" w:eastAsia="標楷體" w:hint="eastAsia"/>
                <w:sz w:val="20"/>
                <w:szCs w:val="20"/>
              </w:rPr>
              <w:t>(擇1)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415" w14:textId="77777777" w:rsidR="006B4038" w:rsidRPr="006B4038" w:rsidRDefault="006B4038" w:rsidP="000C1424">
            <w:pPr>
              <w:jc w:val="both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8B2094">
              <w:rPr>
                <w:rFonts w:ascii="標楷體" w:eastAsia="標楷體" w:hint="eastAsia"/>
                <w:b/>
              </w:rPr>
              <w:t>□</w:t>
            </w:r>
            <w:r w:rsidRPr="008B2094">
              <w:rPr>
                <w:rFonts w:ascii="標楷體" w:eastAsia="標楷體" w:hint="eastAsia"/>
              </w:rPr>
              <w:t xml:space="preserve">公文　</w:t>
            </w:r>
            <w:r w:rsidRPr="008B2094">
              <w:rPr>
                <w:rFonts w:ascii="標楷體" w:eastAsia="標楷體" w:hint="eastAsia"/>
                <w:b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E</w:t>
            </w:r>
            <w:r>
              <w:rPr>
                <w:rFonts w:ascii="標楷體" w:eastAsia="標楷體"/>
                <w:sz w:val="22"/>
                <w:szCs w:val="22"/>
              </w:rPr>
              <w:t>-Mail</w:t>
            </w:r>
            <w:r w:rsidRPr="00CA7526">
              <w:rPr>
                <w:rFonts w:ascii="標楷體" w:eastAsia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        </w:t>
            </w:r>
          </w:p>
          <w:p w14:paraId="2C063C32" w14:textId="77777777" w:rsidR="006B4038" w:rsidRPr="006B4038" w:rsidRDefault="006B4038" w:rsidP="006B4038">
            <w:pPr>
              <w:jc w:val="both"/>
              <w:rPr>
                <w:rFonts w:ascii="標楷體" w:eastAsia="標楷體"/>
              </w:rPr>
            </w:pPr>
            <w:r w:rsidRPr="008B2094">
              <w:rPr>
                <w:rFonts w:ascii="標楷體" w:eastAsia="標楷體" w:hint="eastAsia"/>
                <w:b/>
              </w:rPr>
              <w:t>□</w:t>
            </w:r>
            <w:r w:rsidRPr="008B2094">
              <w:rPr>
                <w:rFonts w:ascii="標楷體" w:eastAsia="標楷體" w:hint="eastAsia"/>
              </w:rPr>
              <w:t>無須回覆</w:t>
            </w:r>
            <w:r w:rsidRPr="00CA7526">
              <w:rPr>
                <w:rFonts w:ascii="標楷體" w:eastAsia="標楷體" w:hint="eastAsia"/>
                <w:b/>
              </w:rPr>
              <w:t>□</w:t>
            </w:r>
            <w:r w:rsidRPr="006B4038">
              <w:rPr>
                <w:rFonts w:ascii="標楷體" w:eastAsia="標楷體" w:hint="eastAsia"/>
              </w:rPr>
              <w:t>其他:</w:t>
            </w:r>
            <w:r>
              <w:rPr>
                <w:rFonts w:ascii="標楷體" w:eastAsia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</w:rPr>
              <w:t xml:space="preserve">                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01998" w14:textId="77777777" w:rsidR="006B4038" w:rsidRPr="008B2094" w:rsidRDefault="006B4038" w:rsidP="006B403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是否曾經勞工</w:t>
            </w:r>
            <w:r w:rsidRPr="0094278A">
              <w:rPr>
                <w:rFonts w:ascii="標楷體" w:eastAsia="標楷體" w:hint="eastAsia"/>
                <w:b/>
              </w:rPr>
              <w:t>局協調或調解：</w:t>
            </w:r>
          </w:p>
          <w:p w14:paraId="64227E02" w14:textId="77777777" w:rsidR="006B4038" w:rsidRPr="006B4038" w:rsidRDefault="006B4038" w:rsidP="006B403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 xml:space="preserve"> </w:t>
            </w:r>
            <w:proofErr w:type="gramStart"/>
            <w:r w:rsidRPr="000C1424">
              <w:rPr>
                <w:rFonts w:ascii="標楷體" w:eastAsia="標楷體" w:hint="eastAsia"/>
                <w:b/>
              </w:rPr>
              <w:t>□</w:t>
            </w:r>
            <w:r w:rsidRPr="0094278A">
              <w:rPr>
                <w:rFonts w:ascii="標楷體" w:eastAsia="標楷體" w:hint="eastAsia"/>
              </w:rPr>
              <w:t>否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　　</w:t>
            </w:r>
            <w:r w:rsidRPr="000C1424">
              <w:rPr>
                <w:rFonts w:ascii="標楷體" w:eastAsia="標楷體" w:hint="eastAsia"/>
                <w:b/>
              </w:rPr>
              <w:t>□</w:t>
            </w:r>
            <w:r w:rsidRPr="0094278A">
              <w:rPr>
                <w:rFonts w:ascii="標楷體" w:eastAsia="標楷體" w:hint="eastAsia"/>
              </w:rPr>
              <w:t>是</w:t>
            </w:r>
            <w:r>
              <w:rPr>
                <w:rFonts w:ascii="標楷體" w:eastAsia="標楷體" w:hint="eastAsia"/>
              </w:rPr>
              <w:t>(</w:t>
            </w:r>
            <w:r w:rsidRPr="0094278A"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年</w:t>
            </w:r>
            <w:r w:rsidRPr="0094278A"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月</w:t>
            </w:r>
            <w:r w:rsidRPr="0094278A"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日)</w:t>
            </w:r>
          </w:p>
        </w:tc>
      </w:tr>
      <w:tr w:rsidR="00806AE8" w14:paraId="08792A3A" w14:textId="77777777" w:rsidTr="009153C8">
        <w:trPr>
          <w:cantSplit/>
          <w:trHeight w:val="58"/>
        </w:trPr>
        <w:tc>
          <w:tcPr>
            <w:tcW w:w="9639" w:type="dxa"/>
            <w:gridSpan w:val="1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22B6E" w14:textId="77777777" w:rsidR="00806AE8" w:rsidRPr="009848CE" w:rsidRDefault="00806AE8" w:rsidP="0038389F">
            <w:pPr>
              <w:jc w:val="both"/>
              <w:rPr>
                <w:rFonts w:ascii="標楷體" w:eastAsia="標楷體"/>
                <w:b/>
                <w:sz w:val="20"/>
                <w:szCs w:val="20"/>
              </w:rPr>
            </w:pPr>
            <w:r>
              <w:pgNum/>
            </w:r>
            <w:r w:rsidRPr="009848CE">
              <w:rPr>
                <w:rFonts w:ascii="標楷體" w:eastAsia="標楷體" w:hint="eastAsia"/>
                <w:b/>
                <w:sz w:val="20"/>
                <w:szCs w:val="20"/>
              </w:rPr>
              <w:t>行政程序法第173條：「人民陳情案有下列情形之</w:t>
            </w:r>
            <w:proofErr w:type="gramStart"/>
            <w:r w:rsidRPr="009848CE">
              <w:rPr>
                <w:rFonts w:ascii="標楷體" w:eastAsia="標楷體" w:hint="eastAsia"/>
                <w:b/>
                <w:sz w:val="20"/>
                <w:szCs w:val="20"/>
              </w:rPr>
              <w:t>一</w:t>
            </w:r>
            <w:proofErr w:type="gramEnd"/>
            <w:r w:rsidRPr="009848CE">
              <w:rPr>
                <w:rFonts w:ascii="標楷體" w:eastAsia="標楷體" w:hint="eastAsia"/>
                <w:b/>
                <w:sz w:val="20"/>
                <w:szCs w:val="20"/>
              </w:rPr>
              <w:t>者，得不予處理：無具體之內容或未具真實姓名或住址者。」</w:t>
            </w:r>
          </w:p>
        </w:tc>
      </w:tr>
      <w:tr w:rsidR="00806AE8" w14:paraId="2D785732" w14:textId="77777777" w:rsidTr="00DC1708">
        <w:trPr>
          <w:cantSplit/>
          <w:trHeight w:val="38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B55B1F0" w14:textId="77777777" w:rsidR="00806AE8" w:rsidRDefault="00806AE8" w:rsidP="007372AE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A2E51">
              <w:rPr>
                <w:rFonts w:ascii="標楷體" w:eastAsia="標楷體" w:hint="eastAsia"/>
                <w:sz w:val="28"/>
                <w:szCs w:val="28"/>
              </w:rPr>
              <w:t>申</w:t>
            </w:r>
          </w:p>
          <w:p w14:paraId="119806E0" w14:textId="77777777" w:rsidR="00806AE8" w:rsidRDefault="00806AE8" w:rsidP="007372AE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1A2E51">
              <w:rPr>
                <w:rFonts w:ascii="標楷體" w:eastAsia="標楷體" w:hint="eastAsia"/>
                <w:sz w:val="28"/>
                <w:szCs w:val="28"/>
              </w:rPr>
              <w:t>訴</w:t>
            </w:r>
          </w:p>
          <w:p w14:paraId="104C8C2E" w14:textId="77777777" w:rsidR="00806AE8" w:rsidRDefault="00806AE8" w:rsidP="007372AE">
            <w:pPr>
              <w:snapToGrid w:val="0"/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對</w:t>
            </w:r>
          </w:p>
          <w:p w14:paraId="63AA7B27" w14:textId="77777777" w:rsidR="00806AE8" w:rsidRDefault="00806AE8" w:rsidP="007372AE">
            <w:pPr>
              <w:snapToGrid w:val="0"/>
              <w:spacing w:line="48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象</w:t>
            </w:r>
            <w:proofErr w:type="gramEnd"/>
          </w:p>
        </w:tc>
        <w:tc>
          <w:tcPr>
            <w:tcW w:w="113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37B16" w14:textId="77777777" w:rsidR="00806AE8" w:rsidRDefault="00806AE8" w:rsidP="0038389F">
            <w:pPr>
              <w:snapToGrid w:val="0"/>
              <w:ind w:leftChars="-5" w:left="468" w:hangingChars="200" w:hanging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名稱</w:t>
            </w:r>
          </w:p>
          <w:p w14:paraId="1DD5AE65" w14:textId="77777777" w:rsidR="00806AE8" w:rsidRDefault="00806AE8" w:rsidP="008D42F7">
            <w:pPr>
              <w:snapToGrid w:val="0"/>
              <w:ind w:leftChars="-5" w:left="468" w:hangingChars="200" w:hanging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負責人)</w:t>
            </w:r>
          </w:p>
        </w:tc>
        <w:tc>
          <w:tcPr>
            <w:tcW w:w="4397" w:type="dxa"/>
            <w:gridSpan w:val="7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02366" w14:textId="77777777" w:rsidR="00806AE8" w:rsidRDefault="00806AE8">
            <w:pPr>
              <w:spacing w:line="2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AB734" w14:textId="77777777" w:rsidR="00806AE8" w:rsidRDefault="00806AE8" w:rsidP="0038389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</w:t>
            </w:r>
          </w:p>
          <w:p w14:paraId="454313BE" w14:textId="77777777" w:rsidR="00806AE8" w:rsidRDefault="00806AE8" w:rsidP="0038389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592F4C" w14:textId="77777777" w:rsidR="00806AE8" w:rsidRDefault="00806AE8">
            <w:pPr>
              <w:spacing w:line="260" w:lineRule="exact"/>
              <w:jc w:val="center"/>
              <w:rPr>
                <w:rFonts w:ascii="標楷體" w:eastAsia="標楷體"/>
              </w:rPr>
            </w:pPr>
          </w:p>
        </w:tc>
      </w:tr>
      <w:tr w:rsidR="00806AE8" w14:paraId="48A07176" w14:textId="77777777" w:rsidTr="00DC1708">
        <w:trPr>
          <w:cantSplit/>
          <w:trHeight w:val="58"/>
        </w:trPr>
        <w:tc>
          <w:tcPr>
            <w:tcW w:w="707" w:type="dxa"/>
            <w:vMerge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B5D1CE" w14:textId="77777777" w:rsidR="00806AE8" w:rsidRDefault="00806AE8" w:rsidP="004447A8">
            <w:pPr>
              <w:spacing w:line="320" w:lineRule="exact"/>
              <w:ind w:leftChars="-11" w:hangingChars="11" w:hanging="26"/>
              <w:jc w:val="center"/>
              <w:rPr>
                <w:rFonts w:ascii="標楷體" w:eastAsia="標楷體"/>
              </w:rPr>
            </w:pP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3ED853" w14:textId="77777777" w:rsidR="00806AE8" w:rsidRDefault="00806AE8" w:rsidP="0038389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營利事業</w:t>
            </w:r>
          </w:p>
          <w:p w14:paraId="13FDD82C" w14:textId="77777777" w:rsidR="00806AE8" w:rsidRDefault="00806AE8" w:rsidP="0038389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397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AD8AB" w14:textId="77777777" w:rsidR="00806AE8" w:rsidRDefault="00806AE8">
            <w:pPr>
              <w:spacing w:line="2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D2F1" w14:textId="77777777" w:rsidR="00806AE8" w:rsidRDefault="00806AE8" w:rsidP="0038389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勞工</w:t>
            </w:r>
          </w:p>
          <w:p w14:paraId="16473195" w14:textId="77777777" w:rsidR="00806AE8" w:rsidRDefault="00806AE8" w:rsidP="0038389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數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5E64A" w14:textId="77777777" w:rsidR="00806AE8" w:rsidRDefault="00806AE8">
            <w:pPr>
              <w:spacing w:line="260" w:lineRule="exact"/>
              <w:jc w:val="center"/>
              <w:rPr>
                <w:rFonts w:ascii="標楷體" w:eastAsia="標楷體"/>
              </w:rPr>
            </w:pPr>
          </w:p>
        </w:tc>
      </w:tr>
      <w:tr w:rsidR="00806AE8" w14:paraId="74C34A6B" w14:textId="77777777" w:rsidTr="00DC1708">
        <w:trPr>
          <w:cantSplit/>
          <w:trHeight w:val="58"/>
        </w:trPr>
        <w:tc>
          <w:tcPr>
            <w:tcW w:w="707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4E2D87C5" w14:textId="77777777" w:rsidR="00806AE8" w:rsidRDefault="00806AE8" w:rsidP="00466957">
            <w:pPr>
              <w:spacing w:line="320" w:lineRule="exact"/>
              <w:ind w:leftChars="-11" w:left="5" w:right="113" w:hangingChars="11" w:hanging="3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3BE6A7B" w14:textId="77777777" w:rsidR="00806AE8" w:rsidRDefault="00806AE8" w:rsidP="00CF75C2">
            <w:pPr>
              <w:spacing w:line="260" w:lineRule="exact"/>
              <w:ind w:leftChars="-5" w:left="468" w:hangingChars="200" w:hanging="4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7801" w:type="dxa"/>
            <w:gridSpan w:val="10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B07C952" w14:textId="77777777" w:rsidR="00806AE8" w:rsidRDefault="00806AE8" w:rsidP="007372AE">
            <w:pPr>
              <w:spacing w:beforeLines="50" w:before="180" w:afterLines="50" w:after="180"/>
              <w:ind w:left="-11"/>
              <w:rPr>
                <w:rFonts w:ascii="標楷體" w:eastAsia="標楷體"/>
              </w:rPr>
            </w:pPr>
            <w:proofErr w:type="gramStart"/>
            <w:r w:rsidRPr="00C87115">
              <w:rPr>
                <w:rFonts w:ascii="標楷體" w:eastAsia="標楷體" w:hint="eastAsia"/>
              </w:rPr>
              <w:t>臺</w:t>
            </w:r>
            <w:proofErr w:type="gramEnd"/>
            <w:r w:rsidRPr="00C87115">
              <w:rPr>
                <w:rFonts w:ascii="標楷體" w:eastAsia="標楷體" w:hint="eastAsia"/>
              </w:rPr>
              <w:t>中市　　　區　　　　路(街)　　段　　　　巷　　弄　　號　　樓</w:t>
            </w:r>
          </w:p>
        </w:tc>
      </w:tr>
      <w:tr w:rsidR="00806AE8" w14:paraId="15C760C9" w14:textId="77777777" w:rsidTr="00723385">
        <w:trPr>
          <w:cantSplit/>
          <w:trHeight w:val="5456"/>
        </w:trPr>
        <w:tc>
          <w:tcPr>
            <w:tcW w:w="70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0ADFFD" w14:textId="77777777" w:rsidR="00806AE8" w:rsidRDefault="00806AE8" w:rsidP="0038389F">
            <w:pPr>
              <w:ind w:left="-11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具</w:t>
            </w:r>
          </w:p>
          <w:p w14:paraId="533F9CCA" w14:textId="77777777" w:rsidR="00806AE8" w:rsidRDefault="00806AE8" w:rsidP="0038389F">
            <w:pPr>
              <w:ind w:left="-11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體</w:t>
            </w:r>
          </w:p>
          <w:p w14:paraId="4A6ECDD9" w14:textId="77777777" w:rsidR="00806AE8" w:rsidRPr="0038389F" w:rsidRDefault="00806AE8" w:rsidP="0038389F">
            <w:pPr>
              <w:ind w:left="-1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8389F">
              <w:rPr>
                <w:rFonts w:ascii="標楷體" w:eastAsia="標楷體" w:hint="eastAsia"/>
                <w:sz w:val="28"/>
                <w:szCs w:val="28"/>
              </w:rPr>
              <w:t>申</w:t>
            </w:r>
          </w:p>
          <w:p w14:paraId="17DBCDDC" w14:textId="77777777" w:rsidR="00806AE8" w:rsidRPr="0038389F" w:rsidRDefault="00806AE8" w:rsidP="0038389F">
            <w:pPr>
              <w:ind w:left="-1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8389F">
              <w:rPr>
                <w:rFonts w:ascii="標楷體" w:eastAsia="標楷體" w:hint="eastAsia"/>
                <w:sz w:val="28"/>
                <w:szCs w:val="28"/>
              </w:rPr>
              <w:t>訴</w:t>
            </w:r>
          </w:p>
          <w:p w14:paraId="66752419" w14:textId="77777777" w:rsidR="00806AE8" w:rsidRPr="0038389F" w:rsidRDefault="00806AE8" w:rsidP="0038389F">
            <w:pPr>
              <w:ind w:left="-11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8389F">
              <w:rPr>
                <w:rFonts w:ascii="標楷體" w:eastAsia="標楷體" w:hint="eastAsia"/>
                <w:sz w:val="28"/>
                <w:szCs w:val="28"/>
              </w:rPr>
              <w:t>內</w:t>
            </w:r>
          </w:p>
          <w:p w14:paraId="36F6AF3F" w14:textId="77777777" w:rsidR="00806AE8" w:rsidRDefault="00806AE8" w:rsidP="0038389F">
            <w:pPr>
              <w:ind w:left="-11"/>
              <w:jc w:val="center"/>
              <w:rPr>
                <w:rFonts w:ascii="標楷體" w:eastAsia="標楷體"/>
              </w:rPr>
            </w:pPr>
            <w:r w:rsidRPr="0038389F">
              <w:rPr>
                <w:rFonts w:ascii="標楷體" w:eastAsia="標楷體" w:hint="eastAsia"/>
                <w:sz w:val="28"/>
                <w:szCs w:val="28"/>
              </w:rPr>
              <w:t>容</w:t>
            </w:r>
          </w:p>
        </w:tc>
        <w:tc>
          <w:tcPr>
            <w:tcW w:w="8932" w:type="dxa"/>
            <w:gridSpan w:val="12"/>
            <w:tcBorders>
              <w:left w:val="single" w:sz="2" w:space="0" w:color="auto"/>
              <w:right w:val="single" w:sz="12" w:space="0" w:color="auto"/>
            </w:tcBorders>
          </w:tcPr>
          <w:p w14:paraId="30ADC766" w14:textId="77777777" w:rsidR="00806AE8" w:rsidRDefault="00806AE8" w:rsidP="00CF75C2">
            <w:pPr>
              <w:spacing w:line="240" w:lineRule="exact"/>
              <w:ind w:left="-11"/>
              <w:jc w:val="both"/>
              <w:rPr>
                <w:rFonts w:ascii="標楷體" w:eastAsia="標楷體"/>
              </w:rPr>
            </w:pPr>
          </w:p>
        </w:tc>
      </w:tr>
      <w:tr w:rsidR="00806AE8" w14:paraId="404483CF" w14:textId="77777777" w:rsidTr="00BB7E26">
        <w:trPr>
          <w:cantSplit/>
          <w:trHeight w:val="1268"/>
        </w:trPr>
        <w:tc>
          <w:tcPr>
            <w:tcW w:w="9639" w:type="dxa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B27F" w14:textId="77777777" w:rsidR="00806AE8" w:rsidRDefault="00806AE8" w:rsidP="00CF75C2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38389F">
              <w:rPr>
                <w:rFonts w:ascii="標楷體" w:eastAsia="標楷體" w:hint="eastAsia"/>
              </w:rPr>
              <w:t>處理</w:t>
            </w:r>
            <w:r>
              <w:rPr>
                <w:rFonts w:ascii="標楷體" w:eastAsia="標楷體" w:hint="eastAsia"/>
              </w:rPr>
              <w:t>情形：</w:t>
            </w:r>
          </w:p>
        </w:tc>
      </w:tr>
      <w:tr w:rsidR="00806AE8" w14:paraId="4488F015" w14:textId="77777777" w:rsidTr="0038389F">
        <w:trPr>
          <w:cantSplit/>
          <w:trHeight w:val="576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7597" w14:textId="77777777" w:rsidR="00806AE8" w:rsidRDefault="00806AE8" w:rsidP="0038389F">
            <w:pPr>
              <w:spacing w:line="32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中       華       民       國        年       月      日</w:t>
            </w:r>
          </w:p>
        </w:tc>
      </w:tr>
    </w:tbl>
    <w:p w14:paraId="546F2161" w14:textId="77777777" w:rsidR="00BE43F5" w:rsidRDefault="00990222" w:rsidP="0038389F">
      <w:pPr>
        <w:snapToGrid w:val="0"/>
        <w:jc w:val="right"/>
      </w:pPr>
      <w:r>
        <w:rPr>
          <w:rFonts w:hint="eastAsia"/>
        </w:rPr>
        <w:t>112.11</w:t>
      </w:r>
      <w:r w:rsidR="0038389F">
        <w:rPr>
          <w:rFonts w:hint="eastAsia"/>
        </w:rPr>
        <w:t>版</w:t>
      </w:r>
    </w:p>
    <w:sectPr w:rsidR="00BE43F5" w:rsidSect="00FF62A8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B1C9" w14:textId="77777777" w:rsidR="00C95F51" w:rsidRDefault="00C95F51"/>
  </w:endnote>
  <w:endnote w:type="continuationSeparator" w:id="0">
    <w:p w14:paraId="69EC04F5" w14:textId="77777777" w:rsidR="00C95F51" w:rsidRDefault="00C9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756E" w14:textId="77777777" w:rsidR="00C95F51" w:rsidRDefault="00C95F51"/>
  </w:footnote>
  <w:footnote w:type="continuationSeparator" w:id="0">
    <w:p w14:paraId="69992825" w14:textId="77777777" w:rsidR="00C95F51" w:rsidRDefault="00C95F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13"/>
    <w:rsid w:val="000965ED"/>
    <w:rsid w:val="000C1424"/>
    <w:rsid w:val="000C3A2E"/>
    <w:rsid w:val="0010236F"/>
    <w:rsid w:val="0011340A"/>
    <w:rsid w:val="00133DAD"/>
    <w:rsid w:val="0019483C"/>
    <w:rsid w:val="001A0AC1"/>
    <w:rsid w:val="001A2E51"/>
    <w:rsid w:val="0025212C"/>
    <w:rsid w:val="00257B1D"/>
    <w:rsid w:val="00265EFF"/>
    <w:rsid w:val="0038389F"/>
    <w:rsid w:val="003E39EE"/>
    <w:rsid w:val="003E7521"/>
    <w:rsid w:val="004447A8"/>
    <w:rsid w:val="00466957"/>
    <w:rsid w:val="004A482D"/>
    <w:rsid w:val="004F4E3D"/>
    <w:rsid w:val="005171ED"/>
    <w:rsid w:val="00542231"/>
    <w:rsid w:val="006B4038"/>
    <w:rsid w:val="006D408C"/>
    <w:rsid w:val="006E1DBD"/>
    <w:rsid w:val="00723385"/>
    <w:rsid w:val="007372AE"/>
    <w:rsid w:val="00806AE8"/>
    <w:rsid w:val="008751A5"/>
    <w:rsid w:val="008B2094"/>
    <w:rsid w:val="008B3C13"/>
    <w:rsid w:val="008C51B8"/>
    <w:rsid w:val="008D42F7"/>
    <w:rsid w:val="009153C8"/>
    <w:rsid w:val="0094278A"/>
    <w:rsid w:val="009633DE"/>
    <w:rsid w:val="009848CE"/>
    <w:rsid w:val="00986000"/>
    <w:rsid w:val="00990222"/>
    <w:rsid w:val="00A53CA9"/>
    <w:rsid w:val="00A73E22"/>
    <w:rsid w:val="00AD5E4A"/>
    <w:rsid w:val="00B27A62"/>
    <w:rsid w:val="00B50275"/>
    <w:rsid w:val="00BB1FA7"/>
    <w:rsid w:val="00BB7E26"/>
    <w:rsid w:val="00BD6CEC"/>
    <w:rsid w:val="00BE43F5"/>
    <w:rsid w:val="00C87115"/>
    <w:rsid w:val="00C95F51"/>
    <w:rsid w:val="00CA7526"/>
    <w:rsid w:val="00CD437F"/>
    <w:rsid w:val="00CF75C2"/>
    <w:rsid w:val="00D45FFC"/>
    <w:rsid w:val="00D53DFE"/>
    <w:rsid w:val="00D73B0F"/>
    <w:rsid w:val="00DC1708"/>
    <w:rsid w:val="00DC31C0"/>
    <w:rsid w:val="00E622AB"/>
    <w:rsid w:val="00E74668"/>
    <w:rsid w:val="00E7615E"/>
    <w:rsid w:val="00E813B1"/>
    <w:rsid w:val="00E9745A"/>
    <w:rsid w:val="00EC1A9C"/>
    <w:rsid w:val="00EF0E0B"/>
    <w:rsid w:val="00F10C43"/>
    <w:rsid w:val="00F40753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A08AB"/>
  <w15:chartTrackingRefBased/>
  <w15:docId w15:val="{FD327C27-15B3-427B-852E-5314F146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7" w:right="57"/>
      <w:jc w:val="center"/>
    </w:pPr>
    <w:rPr>
      <w:rFonts w:ascii="標楷體" w:eastAsia="標楷體"/>
      <w:sz w:val="20"/>
      <w:szCs w:val="20"/>
    </w:rPr>
  </w:style>
  <w:style w:type="paragraph" w:styleId="a4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0" w:lineRule="exact"/>
    </w:pPr>
    <w:rPr>
      <w:rFonts w:eastAsia="標楷體"/>
      <w:sz w:val="20"/>
    </w:rPr>
  </w:style>
  <w:style w:type="paragraph" w:styleId="a5">
    <w:name w:val="header"/>
    <w:basedOn w:val="a"/>
    <w:link w:val="a6"/>
    <w:rsid w:val="00B27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27A62"/>
    <w:rPr>
      <w:kern w:val="2"/>
    </w:rPr>
  </w:style>
  <w:style w:type="paragraph" w:styleId="a7">
    <w:name w:val="footer"/>
    <w:basedOn w:val="a"/>
    <w:link w:val="a8"/>
    <w:rsid w:val="00B27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27A62"/>
    <w:rPr>
      <w:kern w:val="2"/>
    </w:rPr>
  </w:style>
  <w:style w:type="paragraph" w:styleId="a9">
    <w:name w:val="Balloon Text"/>
    <w:basedOn w:val="a"/>
    <w:link w:val="aa"/>
    <w:rsid w:val="008C51B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1B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0A86-1C0D-4450-BBF4-12B4AB6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勞工局受理勞工檢舉違反勞動基準法申訴書</dc:title>
  <dc:subject/>
  <dc:creator>user</dc:creator>
  <cp:keywords/>
  <cp:lastModifiedBy>陳柏瑜</cp:lastModifiedBy>
  <cp:revision>3</cp:revision>
  <cp:lastPrinted>2014-03-31T02:06:00Z</cp:lastPrinted>
  <dcterms:created xsi:type="dcterms:W3CDTF">2025-03-21T02:00:00Z</dcterms:created>
  <dcterms:modified xsi:type="dcterms:W3CDTF">2025-03-21T02:01:00Z</dcterms:modified>
</cp:coreProperties>
</file>